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2DB6D" w14:textId="58431395" w:rsidR="18F51623" w:rsidRDefault="18F51623">
      <w:pPr>
        <w:rPr>
          <w:rStyle w:val="Heading1Char"/>
        </w:rPr>
      </w:pPr>
      <w:bookmarkStart w:id="0" w:name="_Toc34294103"/>
      <w:r w:rsidRPr="18F51623">
        <w:rPr>
          <w:rStyle w:val="Heading1Char"/>
        </w:rPr>
        <w:t>Technical Document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794801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66090E0" w14:textId="0DCEB5D2" w:rsidR="0056004C" w:rsidRDefault="0056004C">
          <w:pPr>
            <w:pStyle w:val="TOCHeading"/>
          </w:pPr>
          <w:r>
            <w:t>Table of Contents</w:t>
          </w:r>
        </w:p>
        <w:bookmarkStart w:id="1" w:name="_GoBack"/>
        <w:bookmarkEnd w:id="1"/>
        <w:p w14:paraId="3819834A" w14:textId="476B31B9" w:rsidR="00F17A90" w:rsidRDefault="0056004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4294103" w:history="1">
            <w:r w:rsidR="00F17A90" w:rsidRPr="00FD0D50">
              <w:rPr>
                <w:rStyle w:val="Hyperlink"/>
                <w:noProof/>
              </w:rPr>
              <w:t>Technical Document</w:t>
            </w:r>
            <w:r w:rsidR="00F17A90">
              <w:rPr>
                <w:noProof/>
                <w:webHidden/>
              </w:rPr>
              <w:tab/>
            </w:r>
            <w:r w:rsidR="00F17A90">
              <w:rPr>
                <w:noProof/>
                <w:webHidden/>
              </w:rPr>
              <w:fldChar w:fldCharType="begin"/>
            </w:r>
            <w:r w:rsidR="00F17A90">
              <w:rPr>
                <w:noProof/>
                <w:webHidden/>
              </w:rPr>
              <w:instrText xml:space="preserve"> PAGEREF _Toc34294103 \h </w:instrText>
            </w:r>
            <w:r w:rsidR="00F17A90">
              <w:rPr>
                <w:noProof/>
                <w:webHidden/>
              </w:rPr>
            </w:r>
            <w:r w:rsidR="00F17A90">
              <w:rPr>
                <w:noProof/>
                <w:webHidden/>
              </w:rPr>
              <w:fldChar w:fldCharType="separate"/>
            </w:r>
            <w:r w:rsidR="00F17A90">
              <w:rPr>
                <w:noProof/>
                <w:webHidden/>
              </w:rPr>
              <w:t>1</w:t>
            </w:r>
            <w:r w:rsidR="00F17A90">
              <w:rPr>
                <w:noProof/>
                <w:webHidden/>
              </w:rPr>
              <w:fldChar w:fldCharType="end"/>
            </w:r>
          </w:hyperlink>
        </w:p>
        <w:p w14:paraId="45CE7FA1" w14:textId="1C27FE1F" w:rsidR="00F17A90" w:rsidRDefault="00F17A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4294104" w:history="1">
            <w:r w:rsidRPr="00FD0D50">
              <w:rPr>
                <w:rStyle w:val="Hyperlink"/>
                <w:noProof/>
              </w:rPr>
              <w:t>Project defin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23D9" w14:textId="16935B72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05" w:history="1">
            <w:r w:rsidRPr="00FD0D50">
              <w:rPr>
                <w:rStyle w:val="Hyperlink"/>
                <w:noProof/>
              </w:rPr>
              <w:t>Application sourc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305EF" w14:textId="0B25B9C5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06" w:history="1">
            <w:r w:rsidRPr="00FD0D50">
              <w:rPr>
                <w:rStyle w:val="Hyperlink"/>
                <w:noProof/>
              </w:rPr>
              <w:t>Application Log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79451" w14:textId="65EB40AD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07" w:history="1">
            <w:r w:rsidRPr="00FD0D50">
              <w:rPr>
                <w:rStyle w:val="Hyperlink"/>
                <w:noProof/>
              </w:rPr>
              <w:t>Presentation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1AFE2" w14:textId="39D93B25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08" w:history="1">
            <w:r w:rsidRPr="00FD0D50">
              <w:rPr>
                <w:rStyle w:val="Hyperlink"/>
                <w:noProof/>
              </w:rPr>
              <w:t>Business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53D61" w14:textId="692B0BA1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09" w:history="1">
            <w:r w:rsidRPr="00FD0D50">
              <w:rPr>
                <w:rStyle w:val="Hyperlink"/>
                <w:noProof/>
              </w:rPr>
              <w:t>Data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88A1" w14:textId="3042D564" w:rsidR="00F17A90" w:rsidRDefault="00F17A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4294110" w:history="1">
            <w:r w:rsidRPr="00FD0D50">
              <w:rPr>
                <w:rStyle w:val="Hyperlink"/>
                <w:noProof/>
              </w:rPr>
              <w:t>Technical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672E3" w14:textId="7E267473" w:rsidR="00F17A90" w:rsidRDefault="00F17A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4294111" w:history="1">
            <w:r w:rsidRPr="00FD0D50">
              <w:rPr>
                <w:rStyle w:val="Hyperlink"/>
                <w:noProof/>
              </w:rPr>
              <w:t>Technic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2459B" w14:textId="09CCBD2E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12" w:history="1">
            <w:r w:rsidRPr="00FD0D50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2EAB" w14:textId="1E60828F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13" w:history="1">
            <w:r w:rsidRPr="00FD0D50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040D" w14:textId="44CAF3C3" w:rsidR="00F17A90" w:rsidRDefault="00F17A9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E" w:eastAsia="en-GB"/>
            </w:rPr>
          </w:pPr>
          <w:hyperlink w:anchor="_Toc34294114" w:history="1">
            <w:r w:rsidRPr="00FD0D50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44DD2" w14:textId="426E5B74" w:rsidR="00F17A90" w:rsidRDefault="00F17A9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IE" w:eastAsia="en-GB"/>
            </w:rPr>
          </w:pPr>
          <w:hyperlink w:anchor="_Toc34294115" w:history="1">
            <w:r w:rsidRPr="00FD0D50">
              <w:rPr>
                <w:rStyle w:val="Hyperlink"/>
                <w:noProof/>
              </w:rPr>
              <w:t>Technology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2CC60" w14:textId="4AFA6F18" w:rsidR="0056004C" w:rsidRDefault="0056004C">
          <w:r>
            <w:rPr>
              <w:b/>
              <w:bCs/>
              <w:noProof/>
            </w:rPr>
            <w:fldChar w:fldCharType="end"/>
          </w:r>
        </w:p>
      </w:sdtContent>
    </w:sdt>
    <w:p w14:paraId="20530EFA" w14:textId="77777777" w:rsidR="0056004C" w:rsidRDefault="0056004C"/>
    <w:p w14:paraId="6E6297B4" w14:textId="4372B021" w:rsidR="18F51623" w:rsidRDefault="18F51623" w:rsidP="18F51623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5C9AB63" w14:textId="402B7A97" w:rsidR="18F51623" w:rsidRDefault="007B2054" w:rsidP="00FB3B7D">
      <w:pPr>
        <w:pStyle w:val="Heading1"/>
      </w:pPr>
      <w:bookmarkStart w:id="2" w:name="_Toc34294104"/>
      <w:r>
        <w:t>Project definition</w:t>
      </w:r>
      <w:r w:rsidR="18F51623" w:rsidRPr="18F51623">
        <w:t>.</w:t>
      </w:r>
      <w:bookmarkEnd w:id="2"/>
    </w:p>
    <w:p w14:paraId="2B9496AB" w14:textId="1981FFB2" w:rsidR="18F51623" w:rsidRDefault="18F51623" w:rsidP="18F51623"/>
    <w:p w14:paraId="0FF23B35" w14:textId="54BD54EA" w:rsidR="18F51623" w:rsidRDefault="18F51623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18F5162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</w:t>
      </w:r>
      <w:r w:rsid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s project is a </w:t>
      </w:r>
      <w:r w:rsidR="006868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ree-tier</w:t>
      </w:r>
      <w:r w:rsid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pplication that satisfied all requirements given in the related requirements document below.</w:t>
      </w:r>
    </w:p>
    <w:p w14:paraId="7E6F664D" w14:textId="77777777" w:rsidR="0049475A" w:rsidRDefault="0049475A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bookmarkStart w:id="3" w:name="_MON_1644233091"/>
    <w:bookmarkEnd w:id="3"/>
    <w:p w14:paraId="565AEE39" w14:textId="5E36A255" w:rsidR="0049475A" w:rsidRDefault="00735972" w:rsidP="007B2054">
      <w:pPr>
        <w:rPr>
          <w:rFonts w:asciiTheme="majorHAnsi" w:eastAsiaTheme="majorEastAsia" w:hAnsiTheme="majorHAnsi" w:cstheme="majorBidi"/>
          <w:noProof/>
          <w:color w:val="FF0000"/>
          <w:sz w:val="24"/>
          <w:szCs w:val="24"/>
        </w:rPr>
      </w:pPr>
      <w:r w:rsidRPr="00735972">
        <w:rPr>
          <w:rFonts w:asciiTheme="majorHAnsi" w:eastAsiaTheme="majorEastAsia" w:hAnsiTheme="majorHAnsi" w:cstheme="majorBidi"/>
          <w:noProof/>
          <w:color w:val="FF0000"/>
          <w:sz w:val="24"/>
          <w:szCs w:val="24"/>
        </w:rPr>
        <w:object w:dxaOrig="1520" w:dyaOrig="960" w14:anchorId="245A8D4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pt;height:48pt;mso-width-percent:0;mso-height-percent:0;mso-width-percent:0;mso-height-percent:0" o:ole="">
            <v:imagedata r:id="rId6" o:title=""/>
          </v:shape>
          <o:OLEObject Type="Embed" ProgID="Word.Document.12" ShapeID="_x0000_i1026" DrawAspect="Icon" ObjectID="_1644906862" r:id="rId7">
            <o:FieldCodes>\s</o:FieldCodes>
          </o:OLEObject>
        </w:object>
      </w:r>
    </w:p>
    <w:p w14:paraId="70FE6DDE" w14:textId="77777777" w:rsidR="00A434A5" w:rsidRDefault="00A434A5" w:rsidP="007B2054">
      <w:pPr>
        <w:rPr>
          <w:rFonts w:asciiTheme="majorHAnsi" w:eastAsiaTheme="majorEastAsia" w:hAnsiTheme="majorHAnsi" w:cstheme="majorBidi"/>
          <w:color w:val="FF0000"/>
          <w:sz w:val="24"/>
          <w:szCs w:val="24"/>
        </w:rPr>
      </w:pPr>
    </w:p>
    <w:p w14:paraId="7E65BC41" w14:textId="0008F66B" w:rsidR="0083663B" w:rsidRDefault="0083663B" w:rsidP="0022457F">
      <w:pPr>
        <w:pStyle w:val="Heading2"/>
      </w:pPr>
      <w:bookmarkStart w:id="4" w:name="_Toc34294105"/>
      <w:r>
        <w:t xml:space="preserve">Application source </w:t>
      </w:r>
      <w:r w:rsidR="0022457F">
        <w:t>location</w:t>
      </w:r>
      <w:bookmarkEnd w:id="4"/>
    </w:p>
    <w:p w14:paraId="72E21AF2" w14:textId="77777777" w:rsidR="00F17A90" w:rsidRPr="00F17A90" w:rsidRDefault="00F17A90" w:rsidP="00F17A90"/>
    <w:bookmarkStart w:id="5" w:name="_Hlk34249052"/>
    <w:p w14:paraId="1762DCAC" w14:textId="6FCA7363" w:rsidR="00A434A5" w:rsidRDefault="0083663B" w:rsidP="007B2054">
      <w:r>
        <w:lastRenderedPageBreak/>
        <w:fldChar w:fldCharType="begin"/>
      </w:r>
      <w:r>
        <w:instrText xml:space="preserve"> HYPERLINK "https://github.com/emyles1/AdvProgram" </w:instrText>
      </w:r>
      <w:r>
        <w:fldChar w:fldCharType="separate"/>
      </w:r>
      <w:r>
        <w:rPr>
          <w:rStyle w:val="Hyperlink"/>
        </w:rPr>
        <w:t>https://github.com/emyles1/AdvProgram</w:t>
      </w:r>
      <w:r>
        <w:fldChar w:fldCharType="end"/>
      </w:r>
    </w:p>
    <w:p w14:paraId="44B9924E" w14:textId="673098F8" w:rsidR="00A434A5" w:rsidRDefault="00A434A5" w:rsidP="00A434A5">
      <w:pPr>
        <w:pStyle w:val="Heading2"/>
      </w:pPr>
      <w:bookmarkStart w:id="6" w:name="_Toc34294106"/>
      <w:r>
        <w:t>Application Login details</w:t>
      </w:r>
      <w:bookmarkEnd w:id="6"/>
    </w:p>
    <w:p w14:paraId="4E694EAA" w14:textId="77777777" w:rsidR="00F17A90" w:rsidRPr="00F17A90" w:rsidRDefault="00F17A90" w:rsidP="00F17A90"/>
    <w:p w14:paraId="4DCFCBC4" w14:textId="77777777" w:rsidR="00A434A5" w:rsidRPr="0022457F" w:rsidRDefault="00A434A5" w:rsidP="00A434A5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22457F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>Username: Admin</w:t>
      </w:r>
    </w:p>
    <w:p w14:paraId="7518A71C" w14:textId="347608F2" w:rsidR="00A434A5" w:rsidRPr="00A434A5" w:rsidRDefault="00A434A5" w:rsidP="00A434A5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22457F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>Password: Admin</w:t>
      </w:r>
    </w:p>
    <w:bookmarkEnd w:id="5"/>
    <w:p w14:paraId="075B8D9E" w14:textId="77777777" w:rsidR="0022457F" w:rsidRPr="0083663B" w:rsidRDefault="0022457F" w:rsidP="007B2054"/>
    <w:p w14:paraId="4C902336" w14:textId="2AC87732" w:rsidR="007B2054" w:rsidRDefault="007B2054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B205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h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pplication integrates Visual studios UX forms, </w:t>
      </w:r>
      <w:r w:rsidR="00F17A9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</w:t>
      </w:r>
      <w:r w:rsidR="0083663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# cod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d</w:t>
      </w:r>
      <w:r w:rsidR="0083663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QL database to provide the administrative staff full access to Add, update and delete students from the DB.</w:t>
      </w:r>
      <w:r w:rsidR="009A677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14:paraId="6B70130E" w14:textId="3EDFD1A1" w:rsidR="007B2054" w:rsidRDefault="007B2054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he application will also enable Administrative staff to save student information in an XML format.</w:t>
      </w:r>
    </w:p>
    <w:p w14:paraId="2B79DC2A" w14:textId="1B19B208" w:rsidR="0006465F" w:rsidRDefault="0006465F" w:rsidP="007B205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14:paraId="213D68E8" w14:textId="29021A87" w:rsidR="0006465F" w:rsidRDefault="0006465F" w:rsidP="0006465F">
      <w:pPr>
        <w:pStyle w:val="Heading2"/>
      </w:pPr>
      <w:bookmarkStart w:id="7" w:name="_Toc34294107"/>
      <w:r>
        <w:t>Presentation tier</w:t>
      </w:r>
      <w:bookmarkEnd w:id="7"/>
    </w:p>
    <w:p w14:paraId="50C06683" w14:textId="477DB62D" w:rsidR="0006465F" w:rsidRDefault="0006465F" w:rsidP="0006465F"/>
    <w:p w14:paraId="565E9D8D" w14:textId="5C1B4BE0" w:rsidR="0006465F" w:rsidRDefault="0006465F" w:rsidP="0006465F">
      <w:r>
        <w:t xml:space="preserve">This application </w:t>
      </w:r>
      <w:r w:rsidR="00F17A90">
        <w:t>incorporates standard</w:t>
      </w:r>
      <w:r>
        <w:t xml:space="preserve"> Forms UX interface</w:t>
      </w:r>
      <w:r w:rsidR="009A6771">
        <w:t>s</w:t>
      </w:r>
      <w:r>
        <w:t xml:space="preserve"> </w:t>
      </w:r>
      <w:r w:rsidR="009A6771">
        <w:t>from</w:t>
      </w:r>
      <w:r>
        <w:t xml:space="preserve"> Visual studio, incorporating standard elements such as </w:t>
      </w:r>
    </w:p>
    <w:p w14:paraId="7BD505D3" w14:textId="01594D82" w:rsidR="0006465F" w:rsidRDefault="0006465F" w:rsidP="0006465F">
      <w:pPr>
        <w:pStyle w:val="ListParagraph"/>
        <w:numPr>
          <w:ilvl w:val="0"/>
          <w:numId w:val="6"/>
        </w:numPr>
      </w:pPr>
      <w:r>
        <w:t>Textboxes</w:t>
      </w:r>
    </w:p>
    <w:p w14:paraId="1473C5BA" w14:textId="7103441F" w:rsidR="0006465F" w:rsidRDefault="0006465F" w:rsidP="0006465F">
      <w:pPr>
        <w:pStyle w:val="ListParagraph"/>
        <w:numPr>
          <w:ilvl w:val="0"/>
          <w:numId w:val="6"/>
        </w:numPr>
      </w:pPr>
      <w:r>
        <w:t>Combo boxes</w:t>
      </w:r>
    </w:p>
    <w:p w14:paraId="25595D83" w14:textId="373FCF2B" w:rsidR="0006465F" w:rsidRDefault="0006465F" w:rsidP="0006465F">
      <w:pPr>
        <w:pStyle w:val="ListParagraph"/>
        <w:numPr>
          <w:ilvl w:val="0"/>
          <w:numId w:val="6"/>
        </w:numPr>
      </w:pPr>
      <w:r>
        <w:t>Data grids</w:t>
      </w:r>
    </w:p>
    <w:p w14:paraId="192ED39D" w14:textId="60DDC79D" w:rsidR="0006465F" w:rsidRDefault="0006465F" w:rsidP="0006465F">
      <w:pPr>
        <w:pStyle w:val="ListParagraph"/>
        <w:numPr>
          <w:ilvl w:val="0"/>
          <w:numId w:val="6"/>
        </w:numPr>
      </w:pPr>
      <w:r>
        <w:t>Radio buttons</w:t>
      </w:r>
    </w:p>
    <w:p w14:paraId="2EE4F29D" w14:textId="25FB6523" w:rsidR="0006465F" w:rsidRDefault="0006465F" w:rsidP="0006465F">
      <w:pPr>
        <w:pStyle w:val="ListParagraph"/>
        <w:numPr>
          <w:ilvl w:val="0"/>
          <w:numId w:val="6"/>
        </w:numPr>
      </w:pPr>
      <w:r>
        <w:t>Labels</w:t>
      </w:r>
    </w:p>
    <w:p w14:paraId="3863B241" w14:textId="1E3AB934" w:rsidR="0006465F" w:rsidRDefault="0006465F" w:rsidP="0006465F">
      <w:pPr>
        <w:pStyle w:val="ListParagraph"/>
        <w:numPr>
          <w:ilvl w:val="0"/>
          <w:numId w:val="6"/>
        </w:numPr>
      </w:pPr>
      <w:r>
        <w:t>Buttons</w:t>
      </w:r>
    </w:p>
    <w:p w14:paraId="4DDFB7C9" w14:textId="65BCB83A" w:rsidR="00F17A90" w:rsidRDefault="00F17A90" w:rsidP="00F17A90">
      <w:r>
        <w:t>See example UX below.</w:t>
      </w:r>
    </w:p>
    <w:p w14:paraId="12FCB652" w14:textId="0C5D91D9" w:rsidR="0006465F" w:rsidRDefault="0006465F" w:rsidP="0006465F">
      <w:r>
        <w:rPr>
          <w:noProof/>
        </w:rPr>
        <w:lastRenderedPageBreak/>
        <w:drawing>
          <wp:inline distT="0" distB="0" distL="0" distR="0" wp14:anchorId="7CB0F1F8" wp14:editId="20D6E472">
            <wp:extent cx="5943600" cy="3561715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2-26 at 10.52.0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9CD8" w14:textId="77777777" w:rsidR="009A6771" w:rsidRDefault="009A6771" w:rsidP="0006465F">
      <w:pPr>
        <w:pStyle w:val="Heading2"/>
      </w:pPr>
    </w:p>
    <w:p w14:paraId="4EDEFF84" w14:textId="7864F57C" w:rsidR="0006465F" w:rsidRDefault="0006465F" w:rsidP="0006465F">
      <w:pPr>
        <w:pStyle w:val="Heading2"/>
      </w:pPr>
      <w:bookmarkStart w:id="8" w:name="_Toc34294108"/>
      <w:r>
        <w:t>Business tier</w:t>
      </w:r>
      <w:bookmarkEnd w:id="8"/>
    </w:p>
    <w:p w14:paraId="5608CCCF" w14:textId="77777777" w:rsidR="0006465F" w:rsidRPr="0006465F" w:rsidRDefault="0006465F" w:rsidP="0006465F"/>
    <w:p w14:paraId="0EC553F6" w14:textId="2B700CD0" w:rsidR="0006465F" w:rsidRDefault="0083663B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r>
        <w:t xml:space="preserve">The </w:t>
      </w:r>
      <w:proofErr w:type="spellStart"/>
      <w:r>
        <w:t>m</w:t>
      </w:r>
      <w:r w:rsidR="0006465F">
        <w:t>id tier</w:t>
      </w:r>
      <w:proofErr w:type="spellEnd"/>
      <w:r w:rsidR="0006465F">
        <w:t xml:space="preserve"> utilizes c</w:t>
      </w:r>
      <w:r w:rsidR="0006465F" w:rsidRPr="0006465F">
        <w:rPr>
          <w:rFonts w:ascii="AppleSystemUIFontBold" w:hAnsi="AppleSystemUIFontBold" w:cs="AppleSystemUIFontBold"/>
          <w:sz w:val="24"/>
          <w:szCs w:val="24"/>
          <w:lang w:val="en-GB"/>
        </w:rPr>
        <w:t>#</w:t>
      </w:r>
      <w:r w:rsidR="0006465F">
        <w:rPr>
          <w:rFonts w:ascii="AppleSystemUIFontBold" w:hAnsi="AppleSystemUIFontBold" w:cs="AppleSystemUIFontBold"/>
          <w:sz w:val="24"/>
          <w:szCs w:val="24"/>
          <w:lang w:val="en-GB"/>
        </w:rPr>
        <w:t xml:space="preserve"> coding using the Visual studio SDK.</w:t>
      </w:r>
    </w:p>
    <w:p w14:paraId="5F4A267D" w14:textId="2AA614F7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</w:p>
    <w:p w14:paraId="661E27E5" w14:textId="2435929F" w:rsidR="0006465F" w:rsidRDefault="0006465F" w:rsidP="0006465F">
      <w:pPr>
        <w:pStyle w:val="Heading2"/>
      </w:pPr>
      <w:bookmarkStart w:id="9" w:name="_Toc34294109"/>
      <w:r>
        <w:t>Data tier</w:t>
      </w:r>
      <w:bookmarkEnd w:id="9"/>
    </w:p>
    <w:p w14:paraId="407F138F" w14:textId="77777777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</w:p>
    <w:p w14:paraId="10213259" w14:textId="503F0D49" w:rsidR="0006465F" w:rsidRDefault="0006465F" w:rsidP="0006465F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sz w:val="24"/>
          <w:szCs w:val="24"/>
          <w:lang w:val="en-GB"/>
        </w:rPr>
        <w:t xml:space="preserve">Backend utilizes </w:t>
      </w:r>
      <w:r w:rsidR="009A6771">
        <w:rPr>
          <w:rFonts w:ascii="AppleSystemUIFontBold" w:hAnsi="AppleSystemUIFontBold" w:cs="AppleSystemUIFontBold"/>
          <w:sz w:val="24"/>
          <w:szCs w:val="24"/>
          <w:lang w:val="en-GB"/>
        </w:rPr>
        <w:t>Vi</w:t>
      </w:r>
      <w:r>
        <w:rPr>
          <w:rFonts w:ascii="AppleSystemUIFontBold" w:hAnsi="AppleSystemUIFontBold" w:cs="AppleSystemUIFontBold"/>
          <w:sz w:val="24"/>
          <w:szCs w:val="24"/>
          <w:lang w:val="en-GB"/>
        </w:rPr>
        <w:t>sual studios local DB Connection service to allow a local SQL DB within the SDK</w:t>
      </w:r>
    </w:p>
    <w:p w14:paraId="505F67E6" w14:textId="77777777" w:rsidR="00F17A90" w:rsidRDefault="007574A7" w:rsidP="00F17A90">
      <w:r w:rsidRPr="0083663B">
        <w:rPr>
          <w:rFonts w:ascii="AppleSystemUIFontBold" w:hAnsi="AppleSystemUIFontBold" w:cs="AppleSystemUIFontBold"/>
          <w:sz w:val="24"/>
          <w:szCs w:val="24"/>
          <w:lang w:val="en-GB"/>
        </w:rPr>
        <w:t>SQL Initialisation script has been add</w:t>
      </w:r>
      <w:r w:rsidR="00F17A90">
        <w:rPr>
          <w:rFonts w:ascii="AppleSystemUIFontBold" w:hAnsi="AppleSystemUIFontBold" w:cs="AppleSystemUIFontBold"/>
          <w:sz w:val="24"/>
          <w:szCs w:val="24"/>
          <w:lang w:val="en-GB"/>
        </w:rPr>
        <w:t>ed</w:t>
      </w:r>
      <w:r w:rsidRPr="0083663B">
        <w:rPr>
          <w:rFonts w:ascii="AppleSystemUIFontBold" w:hAnsi="AppleSystemUIFontBold" w:cs="AppleSystemUIFontBold"/>
          <w:sz w:val="24"/>
          <w:szCs w:val="24"/>
          <w:lang w:val="en-GB"/>
        </w:rPr>
        <w:t xml:space="preserve"> below</w:t>
      </w:r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 xml:space="preserve">. It can also be found at the </w:t>
      </w:r>
      <w:proofErr w:type="spellStart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>gibhub</w:t>
      </w:r>
      <w:proofErr w:type="spellEnd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 xml:space="preserve"> address </w:t>
      </w:r>
      <w:r w:rsidR="00F17A90">
        <w:rPr>
          <w:rFonts w:ascii="AppleSystemUIFontBold" w:hAnsi="AppleSystemUIFontBold" w:cs="AppleSystemUIFontBold"/>
          <w:sz w:val="24"/>
          <w:szCs w:val="24"/>
          <w:lang w:val="en-GB"/>
        </w:rPr>
        <w:t xml:space="preserve">supplied </w:t>
      </w:r>
      <w:hyperlink r:id="rId9" w:history="1">
        <w:r w:rsidR="00F17A90">
          <w:rPr>
            <w:rStyle w:val="Hyperlink"/>
          </w:rPr>
          <w:t>https://github.com/emyles1/AdvProgram</w:t>
        </w:r>
      </w:hyperlink>
    </w:p>
    <w:p w14:paraId="3D5ECE5F" w14:textId="645C3F54" w:rsidR="0083663B" w:rsidRPr="0083663B" w:rsidRDefault="00F17A90" w:rsidP="00F17A90">
      <w:pPr>
        <w:rPr>
          <w:rFonts w:ascii="AppleSystemUIFontBold" w:hAnsi="AppleSystemUIFontBold" w:cs="AppleSystemUIFontBold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sz w:val="24"/>
          <w:szCs w:val="24"/>
          <w:lang w:val="en-GB"/>
        </w:rPr>
        <w:t xml:space="preserve"> </w:t>
      </w:r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>(</w:t>
      </w:r>
      <w:proofErr w:type="spellStart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>Initiate.sql</w:t>
      </w:r>
      <w:proofErr w:type="spellEnd"/>
      <w:r w:rsidR="0022457F">
        <w:rPr>
          <w:rFonts w:ascii="AppleSystemUIFontBold" w:hAnsi="AppleSystemUIFontBold" w:cs="AppleSystemUIFontBold"/>
          <w:sz w:val="24"/>
          <w:szCs w:val="24"/>
          <w:lang w:val="en-GB"/>
        </w:rPr>
        <w:t>)</w:t>
      </w:r>
    </w:p>
    <w:p w14:paraId="4674AEB7" w14:textId="77777777" w:rsidR="0083663B" w:rsidRDefault="0083663B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</w:p>
    <w:p w14:paraId="1FA10323" w14:textId="660EA47D" w:rsidR="009A6771" w:rsidRDefault="00735972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735972">
        <w:rPr>
          <w:rFonts w:ascii="AppleSystemUIFontBold" w:hAnsi="AppleSystemUIFontBold" w:cs="AppleSystemUIFontBold"/>
          <w:noProof/>
          <w:color w:val="FF0000"/>
          <w:sz w:val="24"/>
          <w:szCs w:val="24"/>
          <w:lang w:val="en-GB"/>
        </w:rPr>
        <w:object w:dxaOrig="1520" w:dyaOrig="985" w14:anchorId="5AC93204">
          <v:shape id="_x0000_i1025" type="#_x0000_t75" alt="" style="width:76pt;height:49pt;mso-width-percent:0;mso-height-percent:0;mso-width-percent:0;mso-height-percent:0" o:ole="">
            <v:imagedata r:id="rId10" o:title=""/>
          </v:shape>
          <o:OLEObject Type="Embed" ProgID="Package" ShapeID="_x0000_i1025" DrawAspect="Icon" ObjectID="_1644906863" r:id="rId11"/>
        </w:object>
      </w:r>
    </w:p>
    <w:p w14:paraId="32310314" w14:textId="77777777" w:rsidR="009A6771" w:rsidRDefault="009A6771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</w:p>
    <w:p w14:paraId="4CDD7E8D" w14:textId="60ED0C5D" w:rsid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lastRenderedPageBreak/>
        <w:t xml:space="preserve">The script will require an existing DB to be created called </w:t>
      </w:r>
      <w:proofErr w:type="spellStart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StudentDB</w:t>
      </w:r>
      <w:proofErr w:type="spellEnd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.</w:t>
      </w:r>
    </w:p>
    <w:p w14:paraId="010043D3" w14:textId="1DED8084" w:rsidR="007574A7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A Connection string will also have to be manual</w:t>
      </w:r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l</w:t>
      </w: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y added to </w:t>
      </w:r>
      <w:proofErr w:type="spellStart"/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AppConfig.file</w:t>
      </w:r>
      <w:proofErr w:type="spellEnd"/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.</w:t>
      </w: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 </w:t>
      </w:r>
    </w:p>
    <w:p w14:paraId="0216F74D" w14:textId="77777777" w:rsidR="009A6771" w:rsidRDefault="007574A7" w:rsidP="0006465F">
      <w:pP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</w:pPr>
      <w:r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 xml:space="preserve">Once all has been created and linked up. Login </w:t>
      </w:r>
      <w:r w:rsidR="009A6771">
        <w:rPr>
          <w:rFonts w:ascii="AppleSystemUIFontBold" w:hAnsi="AppleSystemUIFontBold" w:cs="AppleSystemUIFontBold"/>
          <w:color w:val="000000" w:themeColor="text1"/>
          <w:sz w:val="24"/>
          <w:szCs w:val="24"/>
          <w:lang w:val="en-GB"/>
        </w:rPr>
        <w:t>with the below credentials</w:t>
      </w:r>
    </w:p>
    <w:p w14:paraId="6EED4E22" w14:textId="461A0197" w:rsidR="007574A7" w:rsidRPr="0022457F" w:rsidRDefault="007574A7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22457F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>Username: Admin</w:t>
      </w:r>
    </w:p>
    <w:p w14:paraId="46499F87" w14:textId="50C39B17" w:rsidR="007574A7" w:rsidRPr="0022457F" w:rsidRDefault="007574A7" w:rsidP="0006465F">
      <w:pPr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</w:pPr>
      <w:r w:rsidRPr="0022457F">
        <w:rPr>
          <w:rFonts w:ascii="AppleSystemUIFontBold" w:hAnsi="AppleSystemUIFontBold" w:cs="AppleSystemUIFontBold"/>
          <w:color w:val="FF0000"/>
          <w:sz w:val="24"/>
          <w:szCs w:val="24"/>
          <w:lang w:val="en-GB"/>
        </w:rPr>
        <w:t>Password: Admin</w:t>
      </w:r>
    </w:p>
    <w:p w14:paraId="7F274308" w14:textId="14138B23" w:rsidR="18F51623" w:rsidRDefault="18F51623" w:rsidP="18F51623"/>
    <w:p w14:paraId="29300EB1" w14:textId="08559390" w:rsidR="00BB098B" w:rsidRDefault="00BB098B" w:rsidP="00BB098B">
      <w:pPr>
        <w:pStyle w:val="Heading1"/>
      </w:pPr>
      <w:bookmarkStart w:id="10" w:name="_Toc34294110"/>
      <w:r w:rsidRPr="72006A81">
        <w:t xml:space="preserve">Technical </w:t>
      </w:r>
      <w:r>
        <w:t>Scope</w:t>
      </w:r>
      <w:bookmarkEnd w:id="10"/>
    </w:p>
    <w:p w14:paraId="560A9D8E" w14:textId="77777777" w:rsidR="009F563A" w:rsidRPr="009F563A" w:rsidRDefault="009F563A" w:rsidP="009F563A"/>
    <w:p w14:paraId="7312CACB" w14:textId="10D5CE99" w:rsidR="00BB098B" w:rsidRDefault="00BB098B" w:rsidP="009F563A">
      <w:pPr>
        <w:rPr>
          <w:lang w:val="en-GB"/>
        </w:rPr>
      </w:pPr>
      <w:r w:rsidRPr="72006A81">
        <w:t xml:space="preserve"> </w:t>
      </w:r>
      <w:r>
        <w:rPr>
          <w:lang w:val="en-GB"/>
        </w:rPr>
        <w:t xml:space="preserve">The scope of this project was to create a </w:t>
      </w:r>
      <w:proofErr w:type="gramStart"/>
      <w:r>
        <w:rPr>
          <w:lang w:val="en-GB"/>
        </w:rPr>
        <w:t>3 tier</w:t>
      </w:r>
      <w:proofErr w:type="gramEnd"/>
      <w:r>
        <w:rPr>
          <w:lang w:val="en-GB"/>
        </w:rPr>
        <w:t xml:space="preserve"> application to allow administration</w:t>
      </w:r>
      <w:r w:rsidR="009A6771">
        <w:rPr>
          <w:lang w:val="en-GB"/>
        </w:rPr>
        <w:t xml:space="preserve"> at a high level</w:t>
      </w:r>
      <w:r>
        <w:rPr>
          <w:lang w:val="en-GB"/>
        </w:rPr>
        <w:t xml:space="preserve"> to</w:t>
      </w:r>
      <w:r w:rsidR="009A6771">
        <w:rPr>
          <w:lang w:val="en-GB"/>
        </w:rPr>
        <w:t>;</w:t>
      </w:r>
      <w:r>
        <w:rPr>
          <w:lang w:val="en-GB"/>
        </w:rPr>
        <w:t xml:space="preserve"> </w:t>
      </w:r>
    </w:p>
    <w:p w14:paraId="534109CA" w14:textId="033A1E68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 w:rsidRPr="00BB098B">
        <w:rPr>
          <w:lang w:val="en-GB"/>
        </w:rPr>
        <w:t>Login</w:t>
      </w:r>
      <w:r w:rsidR="009A6771">
        <w:rPr>
          <w:lang w:val="en-GB"/>
        </w:rPr>
        <w:t xml:space="preserve"> - Logout</w:t>
      </w:r>
    </w:p>
    <w:p w14:paraId="35944719" w14:textId="347647AC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View Database history</w:t>
      </w:r>
    </w:p>
    <w:p w14:paraId="38A86C26" w14:textId="367C5AF7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Add/Edit/Delete a student to the student DB</w:t>
      </w:r>
    </w:p>
    <w:p w14:paraId="5BBA7CFC" w14:textId="6EC4D09D" w:rsidR="00BB098B" w:rsidRDefault="00BB098B" w:rsidP="00BB098B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ve a student to an XML file format.</w:t>
      </w:r>
    </w:p>
    <w:p w14:paraId="0F8410F2" w14:textId="594A9805" w:rsidR="00BB098B" w:rsidRDefault="00BB098B" w:rsidP="00BB098B">
      <w:pPr>
        <w:rPr>
          <w:lang w:val="en-GB"/>
        </w:rPr>
      </w:pPr>
      <w:r>
        <w:rPr>
          <w:lang w:val="en-GB"/>
        </w:rPr>
        <w:t xml:space="preserve">These requirements were met using </w:t>
      </w:r>
      <w:proofErr w:type="spellStart"/>
      <w:r>
        <w:rPr>
          <w:lang w:val="en-GB"/>
        </w:rPr>
        <w:t>SQLConnection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SQLCommands</w:t>
      </w:r>
      <w:proofErr w:type="spellEnd"/>
      <w:r>
        <w:rPr>
          <w:lang w:val="en-GB"/>
        </w:rPr>
        <w:t xml:space="preserve"> utilizing stored procedures in SQL.</w:t>
      </w:r>
    </w:p>
    <w:p w14:paraId="1DB6E178" w14:textId="555C5AE0" w:rsidR="00BB098B" w:rsidRDefault="00BB098B" w:rsidP="00BB098B">
      <w:pPr>
        <w:rPr>
          <w:lang w:val="en-GB"/>
        </w:rPr>
      </w:pPr>
      <w:r>
        <w:rPr>
          <w:lang w:val="en-GB"/>
        </w:rPr>
        <w:t>A logger was implemented to catch Administration interactions with the DB.</w:t>
      </w:r>
    </w:p>
    <w:p w14:paraId="6DFDEF7A" w14:textId="08AFF8F8" w:rsidR="00BB098B" w:rsidRDefault="00BB098B" w:rsidP="00BB098B">
      <w:pPr>
        <w:rPr>
          <w:lang w:val="en-GB"/>
        </w:rPr>
      </w:pPr>
      <w:r>
        <w:rPr>
          <w:lang w:val="en-GB"/>
        </w:rPr>
        <w:t xml:space="preserve">There was also a </w:t>
      </w:r>
      <w:r w:rsidR="009A6771">
        <w:rPr>
          <w:lang w:val="en-GB"/>
        </w:rPr>
        <w:t>large</w:t>
      </w:r>
      <w:r>
        <w:rPr>
          <w:lang w:val="en-GB"/>
        </w:rPr>
        <w:t xml:space="preserve"> effort to ensure the quality of the application is fit for purpose.</w:t>
      </w:r>
    </w:p>
    <w:p w14:paraId="7F36CFD7" w14:textId="02A71393" w:rsidR="00BB098B" w:rsidRPr="00BB098B" w:rsidRDefault="00BB098B" w:rsidP="00BB098B">
      <w:pPr>
        <w:rPr>
          <w:lang w:val="en-GB"/>
        </w:rPr>
      </w:pPr>
      <w:r>
        <w:rPr>
          <w:lang w:val="en-GB"/>
        </w:rPr>
        <w:t xml:space="preserve">To achieve this there was a </w:t>
      </w:r>
      <w:r w:rsidR="00F17A90">
        <w:rPr>
          <w:lang w:val="en-GB"/>
        </w:rPr>
        <w:t>focus on quality</w:t>
      </w:r>
      <w:r>
        <w:rPr>
          <w:lang w:val="en-GB"/>
        </w:rPr>
        <w:t xml:space="preserve"> to ensure all user cases were covered with try catch implementations, a </w:t>
      </w:r>
      <w:proofErr w:type="gramStart"/>
      <w:r>
        <w:rPr>
          <w:lang w:val="en-GB"/>
        </w:rPr>
        <w:t>Clear(</w:t>
      </w:r>
      <w:proofErr w:type="gramEnd"/>
      <w:r>
        <w:rPr>
          <w:lang w:val="en-GB"/>
        </w:rPr>
        <w:t>) class to ensure administration can’t change student details before transactions are complete and utilizing the UX to disable elements where not in use.</w:t>
      </w:r>
    </w:p>
    <w:p w14:paraId="0466B3F7" w14:textId="77777777" w:rsidR="00BB098B" w:rsidRDefault="00BB098B" w:rsidP="00FB3B7D">
      <w:pPr>
        <w:pStyle w:val="Heading1"/>
      </w:pPr>
    </w:p>
    <w:p w14:paraId="5F13989E" w14:textId="32EB3540" w:rsidR="18F51623" w:rsidRDefault="72006A81" w:rsidP="00FB3B7D">
      <w:pPr>
        <w:pStyle w:val="Heading1"/>
      </w:pPr>
      <w:bookmarkStart w:id="11" w:name="_Toc34294111"/>
      <w:r w:rsidRPr="72006A81">
        <w:t>Technical Design</w:t>
      </w:r>
      <w:bookmarkEnd w:id="11"/>
      <w:r w:rsidRPr="72006A81">
        <w:t xml:space="preserve"> </w:t>
      </w:r>
    </w:p>
    <w:p w14:paraId="7B170F04" w14:textId="2AAF18C1" w:rsidR="18F51623" w:rsidRDefault="00C17691" w:rsidP="18F51623">
      <w:pPr>
        <w:pStyle w:val="Heading2"/>
      </w:pPr>
      <w:bookmarkStart w:id="12" w:name="_Toc34294112"/>
      <w:r>
        <w:t>Sequence</w:t>
      </w:r>
      <w:r w:rsidR="007B2054">
        <w:t xml:space="preserve"> diagram</w:t>
      </w:r>
      <w:bookmarkEnd w:id="12"/>
    </w:p>
    <w:p w14:paraId="1A557BB5" w14:textId="77777777" w:rsidR="00C17691" w:rsidRPr="00C17691" w:rsidRDefault="00C17691" w:rsidP="00C17691"/>
    <w:p w14:paraId="25F22798" w14:textId="1009B61F" w:rsidR="0BA546F2" w:rsidRDefault="0BA546F2" w:rsidP="0BA546F2"/>
    <w:p w14:paraId="28F84283" w14:textId="46090558" w:rsidR="0BA546F2" w:rsidRDefault="0BA546F2" w:rsidP="0BA546F2"/>
    <w:p w14:paraId="3E864152" w14:textId="5968597F" w:rsidR="793B36D3" w:rsidRDefault="004B105C" w:rsidP="793B36D3">
      <w:r>
        <w:rPr>
          <w:noProof/>
        </w:rPr>
        <w:lastRenderedPageBreak/>
        <w:drawing>
          <wp:inline distT="0" distB="0" distL="0" distR="0" wp14:anchorId="133E32A2" wp14:editId="1A1B72BA">
            <wp:extent cx="5943600" cy="5334000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1FF0" w14:textId="329D3EC9" w:rsidR="793B36D3" w:rsidRDefault="793B36D3" w:rsidP="793B36D3"/>
    <w:p w14:paraId="1AD08B67" w14:textId="557E6FDF" w:rsidR="793B36D3" w:rsidRDefault="793B36D3" w:rsidP="793B36D3"/>
    <w:p w14:paraId="5DA68B8B" w14:textId="1831BF29" w:rsidR="793B36D3" w:rsidRDefault="793B36D3" w:rsidP="793B36D3"/>
    <w:p w14:paraId="0002C647" w14:textId="6E96A975" w:rsidR="793B36D3" w:rsidRDefault="793B36D3" w:rsidP="793B36D3"/>
    <w:p w14:paraId="235AFA23" w14:textId="5AF5808D" w:rsidR="18F51623" w:rsidRDefault="007B2054" w:rsidP="18F51623">
      <w:pPr>
        <w:pStyle w:val="Heading2"/>
      </w:pPr>
      <w:bookmarkStart w:id="13" w:name="_Toc34294113"/>
      <w:r>
        <w:t>Use Case Diagrams</w:t>
      </w:r>
      <w:bookmarkEnd w:id="13"/>
    </w:p>
    <w:p w14:paraId="16430A5D" w14:textId="6EFD957B" w:rsidR="793B36D3" w:rsidRDefault="793B36D3" w:rsidP="793B36D3"/>
    <w:p w14:paraId="596FEA45" w14:textId="13960B0F" w:rsidR="793B36D3" w:rsidRDefault="00034564" w:rsidP="793B36D3">
      <w:r>
        <w:rPr>
          <w:noProof/>
        </w:rPr>
        <w:lastRenderedPageBreak/>
        <w:drawing>
          <wp:inline distT="0" distB="0" distL="0" distR="0" wp14:anchorId="7E32E928" wp14:editId="7A263EE7">
            <wp:extent cx="5943600" cy="5841365"/>
            <wp:effectExtent l="0" t="0" r="0" b="635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77E2" w14:textId="08D0AD08" w:rsidR="0BA546F2" w:rsidRDefault="0BA546F2" w:rsidP="0BA546F2"/>
    <w:p w14:paraId="488AB62A" w14:textId="0C7B542F" w:rsidR="00686817" w:rsidRDefault="00686817" w:rsidP="0BA546F2"/>
    <w:p w14:paraId="7425591A" w14:textId="0DD53442" w:rsidR="00686817" w:rsidRDefault="00686817" w:rsidP="00686817">
      <w:pPr>
        <w:pStyle w:val="Heading2"/>
      </w:pPr>
      <w:bookmarkStart w:id="14" w:name="_Toc34294114"/>
      <w:r>
        <w:lastRenderedPageBreak/>
        <w:t>Class diagram</w:t>
      </w:r>
      <w:bookmarkEnd w:id="14"/>
    </w:p>
    <w:p w14:paraId="72594A44" w14:textId="45CCD254" w:rsidR="00686817" w:rsidRDefault="00FB3B7D" w:rsidP="0BA546F2">
      <w:r>
        <w:rPr>
          <w:noProof/>
        </w:rPr>
        <w:drawing>
          <wp:inline distT="0" distB="0" distL="0" distR="0" wp14:anchorId="5DADA872" wp14:editId="51DAFECD">
            <wp:extent cx="5943600" cy="5179060"/>
            <wp:effectExtent l="0" t="0" r="0" b="2540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CB0C" w14:textId="77777777" w:rsidR="00A434A5" w:rsidRDefault="00A434A5" w:rsidP="00FB3B7D">
      <w:pPr>
        <w:pStyle w:val="Heading1"/>
      </w:pPr>
    </w:p>
    <w:p w14:paraId="675502B2" w14:textId="09EA3981" w:rsidR="18F51623" w:rsidRDefault="18F51623" w:rsidP="00FB3B7D">
      <w:pPr>
        <w:pStyle w:val="Heading1"/>
      </w:pPr>
      <w:bookmarkStart w:id="15" w:name="_Toc34294115"/>
      <w:r w:rsidRPr="18F51623">
        <w:t>Technology used</w:t>
      </w:r>
      <w:bookmarkEnd w:id="15"/>
    </w:p>
    <w:p w14:paraId="63C5B6FB" w14:textId="7700DB42" w:rsidR="18F51623" w:rsidRDefault="72006A81" w:rsidP="18F51623">
      <w:pPr>
        <w:pStyle w:val="ListParagraph"/>
        <w:numPr>
          <w:ilvl w:val="0"/>
          <w:numId w:val="2"/>
        </w:numPr>
      </w:pPr>
      <w:r w:rsidRPr="72006A81">
        <w:t>SQL Management server</w:t>
      </w:r>
    </w:p>
    <w:p w14:paraId="323F3A27" w14:textId="74F68C9C" w:rsidR="72006A81" w:rsidRDefault="0BA546F2" w:rsidP="72006A81">
      <w:pPr>
        <w:pStyle w:val="ListParagraph"/>
        <w:numPr>
          <w:ilvl w:val="0"/>
          <w:numId w:val="2"/>
        </w:numPr>
      </w:pPr>
      <w:r w:rsidRPr="0BA546F2">
        <w:t>Microsoft Word</w:t>
      </w:r>
    </w:p>
    <w:p w14:paraId="317D2340" w14:textId="7591666E" w:rsidR="00A434A5" w:rsidRDefault="00A434A5" w:rsidP="72006A81">
      <w:pPr>
        <w:pStyle w:val="ListParagraph"/>
        <w:numPr>
          <w:ilvl w:val="0"/>
          <w:numId w:val="2"/>
        </w:numPr>
      </w:pPr>
      <w:r>
        <w:t>Visual studio</w:t>
      </w:r>
    </w:p>
    <w:p w14:paraId="1802BF56" w14:textId="2443A7C5" w:rsidR="00A434A5" w:rsidRDefault="00A434A5" w:rsidP="00A434A5">
      <w:pPr>
        <w:pStyle w:val="ListParagraph"/>
        <w:numPr>
          <w:ilvl w:val="0"/>
          <w:numId w:val="2"/>
        </w:numPr>
      </w:pPr>
      <w:r>
        <w:t>Source control GITHUB</w:t>
      </w:r>
    </w:p>
    <w:p w14:paraId="5287FA5F" w14:textId="257DDC28" w:rsidR="00A434A5" w:rsidRDefault="00A434A5" w:rsidP="00A434A5">
      <w:pPr>
        <w:pStyle w:val="ListParagraph"/>
        <w:numPr>
          <w:ilvl w:val="0"/>
          <w:numId w:val="2"/>
        </w:numPr>
      </w:pPr>
      <w:r>
        <w:t>Draw.io</w:t>
      </w:r>
    </w:p>
    <w:p w14:paraId="50762BA3" w14:textId="6B620E82" w:rsidR="18F51623" w:rsidRDefault="18F51623" w:rsidP="18F51623"/>
    <w:p w14:paraId="45394F90" w14:textId="2BC9D50E" w:rsidR="6EEB9963" w:rsidRDefault="6EEB9963" w:rsidP="6EEB9963">
      <w:pPr>
        <w:rPr>
          <w:rFonts w:ascii="Calibri" w:eastAsia="Calibri" w:hAnsi="Calibri" w:cs="Calibri"/>
        </w:rPr>
      </w:pPr>
    </w:p>
    <w:p w14:paraId="2CCD9813" w14:textId="67B238D2" w:rsidR="18F51623" w:rsidRDefault="18F51623" w:rsidP="18F51623"/>
    <w:sectPr w:rsidR="18F516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A6975"/>
    <w:multiLevelType w:val="hybridMultilevel"/>
    <w:tmpl w:val="D22A5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622E7"/>
    <w:multiLevelType w:val="hybridMultilevel"/>
    <w:tmpl w:val="862A8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D3E82"/>
    <w:multiLevelType w:val="hybridMultilevel"/>
    <w:tmpl w:val="7A466C08"/>
    <w:lvl w:ilvl="0" w:tplc="DD581B64">
      <w:start w:val="1"/>
      <w:numFmt w:val="decimal"/>
      <w:lvlText w:val="%1."/>
      <w:lvlJc w:val="left"/>
      <w:pPr>
        <w:ind w:left="720" w:hanging="360"/>
      </w:pPr>
    </w:lvl>
    <w:lvl w:ilvl="1" w:tplc="1672506C">
      <w:start w:val="1"/>
      <w:numFmt w:val="lowerLetter"/>
      <w:lvlText w:val="%2."/>
      <w:lvlJc w:val="left"/>
      <w:pPr>
        <w:ind w:left="1440" w:hanging="360"/>
      </w:pPr>
    </w:lvl>
    <w:lvl w:ilvl="2" w:tplc="9DFEC5C4">
      <w:start w:val="1"/>
      <w:numFmt w:val="lowerRoman"/>
      <w:lvlText w:val="%3."/>
      <w:lvlJc w:val="right"/>
      <w:pPr>
        <w:ind w:left="2160" w:hanging="180"/>
      </w:pPr>
    </w:lvl>
    <w:lvl w:ilvl="3" w:tplc="A2926118">
      <w:start w:val="1"/>
      <w:numFmt w:val="decimal"/>
      <w:lvlText w:val="%4."/>
      <w:lvlJc w:val="left"/>
      <w:pPr>
        <w:ind w:left="2880" w:hanging="360"/>
      </w:pPr>
    </w:lvl>
    <w:lvl w:ilvl="4" w:tplc="51DA8020">
      <w:start w:val="1"/>
      <w:numFmt w:val="lowerLetter"/>
      <w:lvlText w:val="%5."/>
      <w:lvlJc w:val="left"/>
      <w:pPr>
        <w:ind w:left="3600" w:hanging="360"/>
      </w:pPr>
    </w:lvl>
    <w:lvl w:ilvl="5" w:tplc="C84A683C">
      <w:start w:val="1"/>
      <w:numFmt w:val="lowerRoman"/>
      <w:lvlText w:val="%6."/>
      <w:lvlJc w:val="right"/>
      <w:pPr>
        <w:ind w:left="4320" w:hanging="180"/>
      </w:pPr>
    </w:lvl>
    <w:lvl w:ilvl="6" w:tplc="3B9C4C7A">
      <w:start w:val="1"/>
      <w:numFmt w:val="decimal"/>
      <w:lvlText w:val="%7."/>
      <w:lvlJc w:val="left"/>
      <w:pPr>
        <w:ind w:left="5040" w:hanging="360"/>
      </w:pPr>
    </w:lvl>
    <w:lvl w:ilvl="7" w:tplc="7CA8970C">
      <w:start w:val="1"/>
      <w:numFmt w:val="lowerLetter"/>
      <w:lvlText w:val="%8."/>
      <w:lvlJc w:val="left"/>
      <w:pPr>
        <w:ind w:left="5760" w:hanging="360"/>
      </w:pPr>
    </w:lvl>
    <w:lvl w:ilvl="8" w:tplc="545A7FE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B5C9A"/>
    <w:multiLevelType w:val="hybridMultilevel"/>
    <w:tmpl w:val="78CCAC1C"/>
    <w:lvl w:ilvl="0" w:tplc="3466B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32C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1CD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94DD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8C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9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4FD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1A3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A218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B1E21"/>
    <w:multiLevelType w:val="hybridMultilevel"/>
    <w:tmpl w:val="1830727E"/>
    <w:lvl w:ilvl="0" w:tplc="A560D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0AC2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A47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49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7F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427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1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22C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183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B685B"/>
    <w:multiLevelType w:val="hybridMultilevel"/>
    <w:tmpl w:val="808621E0"/>
    <w:lvl w:ilvl="0" w:tplc="CEEE28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E8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36F2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589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0AB5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4D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AF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6F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06F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732636"/>
    <w:multiLevelType w:val="hybridMultilevel"/>
    <w:tmpl w:val="5B5AFDBC"/>
    <w:lvl w:ilvl="0" w:tplc="B2B092C0">
      <w:start w:val="1"/>
      <w:numFmt w:val="decimal"/>
      <w:lvlText w:val="%1."/>
      <w:lvlJc w:val="left"/>
      <w:pPr>
        <w:ind w:left="720" w:hanging="360"/>
      </w:pPr>
    </w:lvl>
    <w:lvl w:ilvl="1" w:tplc="5BA66456">
      <w:start w:val="1"/>
      <w:numFmt w:val="lowerLetter"/>
      <w:lvlText w:val="%2."/>
      <w:lvlJc w:val="left"/>
      <w:pPr>
        <w:ind w:left="1440" w:hanging="360"/>
      </w:pPr>
    </w:lvl>
    <w:lvl w:ilvl="2" w:tplc="C8C02388">
      <w:start w:val="1"/>
      <w:numFmt w:val="lowerRoman"/>
      <w:lvlText w:val="%3."/>
      <w:lvlJc w:val="right"/>
      <w:pPr>
        <w:ind w:left="2160" w:hanging="180"/>
      </w:pPr>
    </w:lvl>
    <w:lvl w:ilvl="3" w:tplc="5F6AEB78">
      <w:start w:val="1"/>
      <w:numFmt w:val="decimal"/>
      <w:lvlText w:val="%4."/>
      <w:lvlJc w:val="left"/>
      <w:pPr>
        <w:ind w:left="2880" w:hanging="360"/>
      </w:pPr>
    </w:lvl>
    <w:lvl w:ilvl="4" w:tplc="E7F40070">
      <w:start w:val="1"/>
      <w:numFmt w:val="lowerLetter"/>
      <w:lvlText w:val="%5."/>
      <w:lvlJc w:val="left"/>
      <w:pPr>
        <w:ind w:left="3600" w:hanging="360"/>
      </w:pPr>
    </w:lvl>
    <w:lvl w:ilvl="5" w:tplc="17D6AA6C">
      <w:start w:val="1"/>
      <w:numFmt w:val="lowerRoman"/>
      <w:lvlText w:val="%6."/>
      <w:lvlJc w:val="right"/>
      <w:pPr>
        <w:ind w:left="4320" w:hanging="180"/>
      </w:pPr>
    </w:lvl>
    <w:lvl w:ilvl="6" w:tplc="92D6AADA">
      <w:start w:val="1"/>
      <w:numFmt w:val="decimal"/>
      <w:lvlText w:val="%7."/>
      <w:lvlJc w:val="left"/>
      <w:pPr>
        <w:ind w:left="5040" w:hanging="360"/>
      </w:pPr>
    </w:lvl>
    <w:lvl w:ilvl="7" w:tplc="E116A55E">
      <w:start w:val="1"/>
      <w:numFmt w:val="lowerLetter"/>
      <w:lvlText w:val="%8."/>
      <w:lvlJc w:val="left"/>
      <w:pPr>
        <w:ind w:left="5760" w:hanging="360"/>
      </w:pPr>
    </w:lvl>
    <w:lvl w:ilvl="8" w:tplc="837487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3E22A56"/>
    <w:rsid w:val="000071F5"/>
    <w:rsid w:val="00034564"/>
    <w:rsid w:val="0006465F"/>
    <w:rsid w:val="001B594C"/>
    <w:rsid w:val="0022457F"/>
    <w:rsid w:val="00395F16"/>
    <w:rsid w:val="0049475A"/>
    <w:rsid w:val="004B105C"/>
    <w:rsid w:val="0056004C"/>
    <w:rsid w:val="005974FA"/>
    <w:rsid w:val="006503F5"/>
    <w:rsid w:val="00686817"/>
    <w:rsid w:val="00735972"/>
    <w:rsid w:val="007574A7"/>
    <w:rsid w:val="007B2054"/>
    <w:rsid w:val="0083663B"/>
    <w:rsid w:val="008E1D93"/>
    <w:rsid w:val="008E1DAE"/>
    <w:rsid w:val="0093118F"/>
    <w:rsid w:val="00965F3F"/>
    <w:rsid w:val="009A6771"/>
    <w:rsid w:val="009F563A"/>
    <w:rsid w:val="00A434A5"/>
    <w:rsid w:val="00A709D3"/>
    <w:rsid w:val="00B15456"/>
    <w:rsid w:val="00BB098B"/>
    <w:rsid w:val="00C17691"/>
    <w:rsid w:val="00CC16B6"/>
    <w:rsid w:val="00D16845"/>
    <w:rsid w:val="00D9421C"/>
    <w:rsid w:val="00F17A90"/>
    <w:rsid w:val="00FB3B7D"/>
    <w:rsid w:val="0BA546F2"/>
    <w:rsid w:val="18F51623"/>
    <w:rsid w:val="2BB310B1"/>
    <w:rsid w:val="6EEB9963"/>
    <w:rsid w:val="72006A81"/>
    <w:rsid w:val="73E22A56"/>
    <w:rsid w:val="793B36D3"/>
    <w:rsid w:val="7EC21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2A56"/>
  <w15:chartTrackingRefBased/>
  <w15:docId w15:val="{AC714DDB-B046-4EA6-8128-DD46B148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6004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6004C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004C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004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004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004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004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004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004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004C"/>
    <w:pPr>
      <w:spacing w:after="0"/>
      <w:ind w:left="1760"/>
    </w:pPr>
    <w:rPr>
      <w:rFonts w:cstheme="minorHAnsi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574A7"/>
    <w:pPr>
      <w:spacing w:after="0" w:line="240" w:lineRule="auto"/>
    </w:pPr>
    <w:rPr>
      <w:rFonts w:ascii="Consolas" w:hAnsi="Consolas" w:cs="Consolas"/>
      <w:sz w:val="21"/>
      <w:szCs w:val="21"/>
      <w:lang w:val="en-IE"/>
    </w:rPr>
  </w:style>
  <w:style w:type="character" w:customStyle="1" w:styleId="PlainTextChar">
    <w:name w:val="Plain Text Char"/>
    <w:basedOn w:val="DefaultParagraphFont"/>
    <w:link w:val="PlainText"/>
    <w:uiPriority w:val="99"/>
    <w:rsid w:val="007574A7"/>
    <w:rPr>
      <w:rFonts w:ascii="Consolas" w:hAnsi="Consolas" w:cs="Consolas"/>
      <w:sz w:val="21"/>
      <w:szCs w:val="21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package" Target="embeddings/Microsoft_Word_Document.docx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hyperlink" Target="https://github.com/emyles1/AdvProgra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B8DC93-9780-AD41-8810-A5D978E85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542</Words>
  <Characters>309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 MYLES</dc:creator>
  <cp:keywords/>
  <dc:description/>
  <cp:lastModifiedBy>Eamon Myles</cp:lastModifiedBy>
  <cp:revision>23</cp:revision>
  <dcterms:created xsi:type="dcterms:W3CDTF">2020-02-25T11:59:00Z</dcterms:created>
  <dcterms:modified xsi:type="dcterms:W3CDTF">2020-03-05T09:48:00Z</dcterms:modified>
</cp:coreProperties>
</file>